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60" w:rsidRDefault="005167D0">
      <w:r>
        <w:rPr>
          <w:noProof/>
          <w:lang w:eastAsia="pl-PL"/>
        </w:rPr>
        <w:drawing>
          <wp:inline distT="0" distB="0" distL="0" distR="0">
            <wp:extent cx="8735483" cy="7087136"/>
            <wp:effectExtent l="19050" t="0" r="846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05" cy="709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D0" w:rsidRDefault="005167D0">
      <w:r>
        <w:rPr>
          <w:noProof/>
          <w:lang w:eastAsia="pl-PL"/>
        </w:rPr>
        <w:lastRenderedPageBreak/>
        <w:drawing>
          <wp:inline distT="0" distB="0" distL="0" distR="0">
            <wp:extent cx="7744883" cy="6906371"/>
            <wp:effectExtent l="19050" t="0" r="846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789" cy="69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D0" w:rsidRDefault="005167D0">
      <w:r>
        <w:rPr>
          <w:noProof/>
          <w:lang w:eastAsia="pl-PL"/>
        </w:rPr>
        <w:lastRenderedPageBreak/>
        <w:drawing>
          <wp:inline distT="0" distB="0" distL="0" distR="0">
            <wp:extent cx="8819560" cy="5257800"/>
            <wp:effectExtent l="19050" t="0" r="5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42" cy="52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D0" w:rsidRDefault="005167D0"/>
    <w:p w:rsidR="005167D0" w:rsidRDefault="005167D0"/>
    <w:sectPr w:rsidR="005167D0" w:rsidSect="005167D0">
      <w:pgSz w:w="16838" w:h="11906" w:orient="landscape"/>
      <w:pgMar w:top="567" w:right="1417" w:bottom="28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67D0"/>
    <w:rsid w:val="00143F81"/>
    <w:rsid w:val="00151C60"/>
    <w:rsid w:val="00272BF2"/>
    <w:rsid w:val="005167D0"/>
    <w:rsid w:val="0082030B"/>
    <w:rsid w:val="00CC2AD2"/>
    <w:rsid w:val="00EE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226D-F46C-4A00-8940-AF7ECA61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Renata Pietrus-Zemła</cp:lastModifiedBy>
  <cp:revision>2</cp:revision>
  <cp:lastPrinted>2023-12-13T10:40:00Z</cp:lastPrinted>
  <dcterms:created xsi:type="dcterms:W3CDTF">2023-12-13T10:41:00Z</dcterms:created>
  <dcterms:modified xsi:type="dcterms:W3CDTF">2023-12-13T10:41:00Z</dcterms:modified>
</cp:coreProperties>
</file>